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1B2BD" w14:textId="019A4666" w:rsidR="00815371" w:rsidRPr="00815371" w:rsidRDefault="00815371" w:rsidP="00815371">
      <w:pPr>
        <w:ind w:left="3600"/>
        <w:rPr>
          <w:rFonts w:ascii="Times New Roman" w:hAnsi="Times New Roman" w:cs="Times New Roman"/>
          <w:b/>
          <w:sz w:val="24"/>
          <w:szCs w:val="24"/>
        </w:rPr>
      </w:pPr>
      <w:r w:rsidRPr="00815371">
        <w:rPr>
          <w:rFonts w:ascii="Times New Roman" w:hAnsi="Times New Roman" w:cs="Times New Roman"/>
          <w:b/>
          <w:sz w:val="24"/>
          <w:szCs w:val="24"/>
        </w:rPr>
        <w:t>PROJETO DE LEI Nº</w:t>
      </w:r>
      <w:r w:rsidRPr="00815371">
        <w:rPr>
          <w:rFonts w:ascii="Times New Roman" w:hAnsi="Times New Roman" w:cs="Times New Roman"/>
          <w:b/>
          <w:sz w:val="24"/>
          <w:szCs w:val="24"/>
        </w:rPr>
        <w:t xml:space="preserve"> 107 DE 2022</w:t>
      </w:r>
    </w:p>
    <w:p w14:paraId="6272C15E" w14:textId="77777777" w:rsidR="00815371" w:rsidRPr="00815371" w:rsidRDefault="00815371" w:rsidP="00815371">
      <w:pPr>
        <w:ind w:left="3600"/>
        <w:rPr>
          <w:rFonts w:ascii="Times New Roman" w:hAnsi="Times New Roman" w:cs="Times New Roman"/>
          <w:b/>
          <w:sz w:val="24"/>
          <w:szCs w:val="24"/>
        </w:rPr>
      </w:pPr>
    </w:p>
    <w:p w14:paraId="677122A4" w14:textId="77777777" w:rsidR="00815371" w:rsidRPr="00815371" w:rsidRDefault="00815371" w:rsidP="00815371">
      <w:pPr>
        <w:pStyle w:val="Recuodecorpodetexto21"/>
        <w:ind w:left="3600" w:firstLine="0"/>
        <w:rPr>
          <w:b/>
          <w:szCs w:val="24"/>
        </w:rPr>
      </w:pPr>
      <w:r w:rsidRPr="00815371">
        <w:rPr>
          <w:b/>
          <w:szCs w:val="24"/>
        </w:rPr>
        <w:t>DISPÕE SOBRE A ABERTURA DE CRÉDITO ADICIONAL ESPECIAL SUPLEMENTAR, POR REMANEJAMENTO DE DOTAÇÕES     ORÇAMENTÁRIAS, NO VALOR DE R$ 100.000,00.</w:t>
      </w:r>
    </w:p>
    <w:p w14:paraId="7A4AD234" w14:textId="77777777" w:rsidR="00815371" w:rsidRPr="00815371" w:rsidRDefault="00815371" w:rsidP="00815371">
      <w:pPr>
        <w:pStyle w:val="Recuodecorpodetexto21"/>
        <w:ind w:left="3600" w:firstLine="0"/>
        <w:rPr>
          <w:b/>
          <w:szCs w:val="24"/>
        </w:rPr>
      </w:pPr>
    </w:p>
    <w:p w14:paraId="236F12EC" w14:textId="77777777" w:rsidR="00815371" w:rsidRPr="00815371" w:rsidRDefault="00815371" w:rsidP="00815371">
      <w:pPr>
        <w:pStyle w:val="article-text"/>
        <w:spacing w:before="0" w:after="0"/>
        <w:ind w:firstLine="3600"/>
        <w:jc w:val="both"/>
        <w:rPr>
          <w:rFonts w:ascii="Times New Roman" w:hAnsi="Times New Roman" w:cs="Times New Roman"/>
          <w:bCs/>
          <w:color w:val="auto"/>
        </w:rPr>
      </w:pPr>
      <w:r w:rsidRPr="00815371">
        <w:rPr>
          <w:rFonts w:ascii="Times New Roman" w:hAnsi="Times New Roman" w:cs="Times New Roman"/>
          <w:color w:val="auto"/>
        </w:rPr>
        <w:t>A</w:t>
      </w:r>
      <w:r w:rsidRPr="00815371">
        <w:rPr>
          <w:rFonts w:ascii="Times New Roman" w:hAnsi="Times New Roman" w:cs="Times New Roman"/>
          <w:b/>
          <w:color w:val="auto"/>
        </w:rPr>
        <w:t xml:space="preserve"> Câmara Municipal de Mogi Mirim </w:t>
      </w:r>
      <w:r w:rsidRPr="00815371">
        <w:rPr>
          <w:rFonts w:ascii="Times New Roman" w:hAnsi="Times New Roman" w:cs="Times New Roman"/>
          <w:color w:val="auto"/>
        </w:rPr>
        <w:t xml:space="preserve">aprovou e o Prefeito Municipal </w:t>
      </w:r>
      <w:r w:rsidRPr="00815371">
        <w:rPr>
          <w:rFonts w:ascii="Times New Roman" w:hAnsi="Times New Roman" w:cs="Times New Roman"/>
          <w:b/>
          <w:color w:val="auto"/>
        </w:rPr>
        <w:t>DR. PAULO DE OLIVEIRA E SILVA</w:t>
      </w:r>
      <w:r w:rsidRPr="00815371">
        <w:rPr>
          <w:rFonts w:ascii="Times New Roman" w:hAnsi="Times New Roman" w:cs="Times New Roman"/>
          <w:bCs/>
          <w:color w:val="auto"/>
        </w:rPr>
        <w:t xml:space="preserve"> sanciona e promulga a seguinte Lei:</w:t>
      </w:r>
    </w:p>
    <w:p w14:paraId="7735AF4A" w14:textId="77777777" w:rsidR="00815371" w:rsidRPr="00815371" w:rsidRDefault="00815371" w:rsidP="00815371">
      <w:pPr>
        <w:pStyle w:val="Corpodetexto"/>
        <w:spacing w:after="0"/>
      </w:pPr>
    </w:p>
    <w:p w14:paraId="619295A1" w14:textId="77777777" w:rsidR="00815371" w:rsidRPr="00815371" w:rsidRDefault="00815371" w:rsidP="00815371">
      <w:pPr>
        <w:pStyle w:val="Textoembloco1"/>
        <w:ind w:left="0" w:right="0" w:firstLine="3600"/>
        <w:rPr>
          <w:sz w:val="24"/>
          <w:szCs w:val="24"/>
        </w:rPr>
      </w:pPr>
      <w:r w:rsidRPr="00815371">
        <w:rPr>
          <w:sz w:val="24"/>
          <w:szCs w:val="24"/>
        </w:rPr>
        <w:t>Art. 1º Fica o Poder Executivo autorizado a abrir, na Secretaria de Finanças, crédito adicional especial suplementar, por remanejamento de dotações orçamentárias, no valor de R$ 100.000,00</w:t>
      </w:r>
      <w:r w:rsidRPr="00815371">
        <w:rPr>
          <w:rFonts w:eastAsia="MS Mincho"/>
          <w:bCs/>
          <w:sz w:val="24"/>
          <w:szCs w:val="24"/>
        </w:rPr>
        <w:t xml:space="preserve"> (cem mil reais)</w:t>
      </w:r>
      <w:r w:rsidRPr="00815371">
        <w:rPr>
          <w:sz w:val="24"/>
          <w:szCs w:val="24"/>
        </w:rPr>
        <w:t>, na seguinte classificação funcional programática:</w:t>
      </w:r>
    </w:p>
    <w:p w14:paraId="4F83231F" w14:textId="77777777" w:rsidR="00815371" w:rsidRDefault="00815371" w:rsidP="00815371">
      <w:pPr>
        <w:pStyle w:val="Textoembloco1"/>
        <w:ind w:left="0" w:right="0"/>
        <w:jc w:val="left"/>
        <w:rPr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417"/>
      </w:tblGrid>
      <w:tr w:rsidR="00815371" w14:paraId="7036C885" w14:textId="77777777" w:rsidTr="0081537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29BC" w14:textId="77777777" w:rsidR="00815371" w:rsidRDefault="00815371">
            <w:pPr>
              <w:pStyle w:val="Textoembloco1"/>
              <w:ind w:left="0" w:right="-80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1.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0A74" w14:textId="77777777" w:rsidR="00815371" w:rsidRDefault="00815371">
            <w:pPr>
              <w:pStyle w:val="Textoembloco1"/>
              <w:ind w:left="0" w:right="-80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ECRETARIA DE MEIO AMB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F968" w14:textId="77777777" w:rsidR="00815371" w:rsidRDefault="00815371">
            <w:pPr>
              <w:pStyle w:val="Textoembloco1"/>
              <w:ind w:left="0" w:right="-801"/>
              <w:jc w:val="left"/>
              <w:rPr>
                <w:sz w:val="20"/>
              </w:rPr>
            </w:pPr>
          </w:p>
        </w:tc>
      </w:tr>
      <w:tr w:rsidR="00815371" w14:paraId="572BE786" w14:textId="77777777" w:rsidTr="0081537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89EF" w14:textId="77777777" w:rsidR="00815371" w:rsidRDefault="00815371">
            <w:pPr>
              <w:pStyle w:val="Textoembloco1"/>
              <w:ind w:left="0" w:right="-801"/>
              <w:jc w:val="left"/>
              <w:rPr>
                <w:sz w:val="20"/>
              </w:rPr>
            </w:pPr>
            <w:r>
              <w:rPr>
                <w:sz w:val="20"/>
              </w:rPr>
              <w:t>01.45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53CB" w14:textId="77777777" w:rsidR="00815371" w:rsidRDefault="00815371">
            <w:pPr>
              <w:pStyle w:val="Textoembloco1"/>
              <w:ind w:left="0" w:right="-801"/>
              <w:jc w:val="left"/>
              <w:rPr>
                <w:sz w:val="20"/>
              </w:rPr>
            </w:pPr>
            <w:r>
              <w:rPr>
                <w:sz w:val="20"/>
              </w:rPr>
              <w:t>Gestão de Meio Amb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4E89" w14:textId="77777777" w:rsidR="00815371" w:rsidRDefault="00815371">
            <w:pPr>
              <w:pStyle w:val="Textoembloco1"/>
              <w:ind w:left="0" w:right="-801"/>
              <w:jc w:val="left"/>
              <w:rPr>
                <w:sz w:val="20"/>
              </w:rPr>
            </w:pPr>
          </w:p>
        </w:tc>
      </w:tr>
      <w:tr w:rsidR="00815371" w14:paraId="172171D6" w14:textId="77777777" w:rsidTr="0081537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EAC0" w14:textId="77777777" w:rsidR="00815371" w:rsidRDefault="00815371">
            <w:pPr>
              <w:pStyle w:val="Textoembloco1"/>
              <w:ind w:left="0" w:right="-801"/>
              <w:jc w:val="left"/>
              <w:rPr>
                <w:sz w:val="20"/>
              </w:rPr>
            </w:pPr>
            <w:r>
              <w:rPr>
                <w:sz w:val="20"/>
              </w:rPr>
              <w:t>01.45.11.18.541.1002.219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B73F" w14:textId="77777777" w:rsidR="00815371" w:rsidRDefault="00815371">
            <w:pPr>
              <w:pStyle w:val="Textoembloco1"/>
              <w:ind w:left="0" w:right="-801"/>
              <w:jc w:val="left"/>
              <w:rPr>
                <w:sz w:val="20"/>
              </w:rPr>
            </w:pPr>
            <w:r>
              <w:rPr>
                <w:sz w:val="20"/>
              </w:rPr>
              <w:t>Manutenção das Ativ.do Programa Bem Estar Anim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AA26" w14:textId="77777777" w:rsidR="00815371" w:rsidRDefault="00815371">
            <w:pPr>
              <w:pStyle w:val="Textoembloco1"/>
              <w:ind w:left="0" w:right="-801"/>
              <w:jc w:val="left"/>
              <w:rPr>
                <w:sz w:val="20"/>
              </w:rPr>
            </w:pPr>
          </w:p>
        </w:tc>
      </w:tr>
      <w:tr w:rsidR="00815371" w14:paraId="6FF6CCC6" w14:textId="77777777" w:rsidTr="0081537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E64C" w14:textId="77777777" w:rsidR="00815371" w:rsidRDefault="00815371">
            <w:pPr>
              <w:pStyle w:val="Textoembloco1"/>
              <w:ind w:left="0" w:right="-801"/>
              <w:jc w:val="left"/>
              <w:rPr>
                <w:sz w:val="20"/>
              </w:rPr>
            </w:pPr>
            <w:r>
              <w:rPr>
                <w:sz w:val="20"/>
              </w:rPr>
              <w:t>3.3.90.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DD5B" w14:textId="77777777" w:rsidR="00815371" w:rsidRDefault="00815371">
            <w:pPr>
              <w:pStyle w:val="Textoembloco1"/>
              <w:ind w:left="0" w:right="-801"/>
              <w:jc w:val="left"/>
              <w:rPr>
                <w:sz w:val="20"/>
              </w:rPr>
            </w:pPr>
            <w:r>
              <w:rPr>
                <w:sz w:val="20"/>
              </w:rPr>
              <w:t>Outros Serviços Pessoa Juríd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CDB1" w14:textId="77777777" w:rsidR="00815371" w:rsidRDefault="0081537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</w:tr>
      <w:tr w:rsidR="00815371" w14:paraId="1954AB19" w14:textId="77777777" w:rsidTr="0081537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C116" w14:textId="77777777" w:rsidR="00815371" w:rsidRDefault="008153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5E42" w14:textId="77777777" w:rsidR="00815371" w:rsidRDefault="0081537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te de Recurso – Est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C7B7" w14:textId="77777777" w:rsidR="00815371" w:rsidRDefault="00815371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815371" w14:paraId="40385794" w14:textId="77777777" w:rsidTr="0081537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9BF9" w14:textId="77777777" w:rsidR="00815371" w:rsidRDefault="00815371">
            <w:pPr>
              <w:pStyle w:val="Textoembloco1"/>
              <w:ind w:left="0" w:right="-801"/>
              <w:jc w:val="left"/>
              <w:rPr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7AA5" w14:textId="77777777" w:rsidR="00815371" w:rsidRDefault="00815371">
            <w:pPr>
              <w:pStyle w:val="Textoembloco1"/>
              <w:ind w:left="0" w:right="-801"/>
              <w:jc w:val="left"/>
              <w:rPr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                   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E7F3" w14:textId="77777777" w:rsidR="00815371" w:rsidRDefault="0081537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000,00</w:t>
            </w:r>
          </w:p>
        </w:tc>
      </w:tr>
    </w:tbl>
    <w:p w14:paraId="4C849DCF" w14:textId="77777777" w:rsidR="00815371" w:rsidRDefault="00815371" w:rsidP="00815371">
      <w:pPr>
        <w:pStyle w:val="Textoembloco1"/>
        <w:ind w:left="0" w:right="0" w:firstLine="3600"/>
        <w:rPr>
          <w:sz w:val="24"/>
          <w:szCs w:val="24"/>
        </w:rPr>
      </w:pPr>
    </w:p>
    <w:p w14:paraId="16A6EE43" w14:textId="77777777" w:rsidR="00815371" w:rsidRDefault="00815371" w:rsidP="00815371">
      <w:pPr>
        <w:pStyle w:val="Textoembloco1"/>
        <w:ind w:left="0" w:right="0" w:firstLine="3600"/>
        <w:rPr>
          <w:sz w:val="24"/>
          <w:szCs w:val="24"/>
        </w:rPr>
      </w:pPr>
      <w:r>
        <w:rPr>
          <w:sz w:val="24"/>
          <w:szCs w:val="24"/>
        </w:rPr>
        <w:t>Art. 2º O valor da presente abertura de crédito adicional especial suplementar será coberto por meio de remanejamento parcial da seguinte dotação orçamentária vigente:</w:t>
      </w:r>
    </w:p>
    <w:p w14:paraId="1D0F2E93" w14:textId="77777777" w:rsidR="00815371" w:rsidRDefault="00815371" w:rsidP="00815371">
      <w:pPr>
        <w:ind w:right="-801"/>
        <w:jc w:val="both"/>
        <w:rPr>
          <w:b/>
        </w:rPr>
      </w:pPr>
    </w:p>
    <w:tbl>
      <w:tblPr>
        <w:tblW w:w="0" w:type="dxa"/>
        <w:tblInd w:w="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8"/>
        <w:gridCol w:w="5245"/>
        <w:gridCol w:w="1417"/>
      </w:tblGrid>
      <w:tr w:rsidR="00815371" w14:paraId="223BCFA6" w14:textId="77777777" w:rsidTr="00815371"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7A73A6" w14:textId="77777777" w:rsidR="00815371" w:rsidRDefault="00815371">
            <w:pPr>
              <w:pStyle w:val="Textoembloco1"/>
              <w:ind w:left="0" w:right="-80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1.4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B3949F" w14:textId="77777777" w:rsidR="00815371" w:rsidRDefault="00815371">
            <w:pPr>
              <w:pStyle w:val="Textoembloco1"/>
              <w:ind w:left="0" w:right="-80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ECRETARIA DE PLANEJAMENTO URBA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987D" w14:textId="77777777" w:rsidR="00815371" w:rsidRDefault="00815371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815371" w14:paraId="3ED96BA0" w14:textId="77777777" w:rsidTr="00815371"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99DDC8" w14:textId="77777777" w:rsidR="00815371" w:rsidRDefault="00815371">
            <w:pPr>
              <w:pStyle w:val="Textoembloco1"/>
              <w:ind w:left="0" w:right="-801"/>
              <w:jc w:val="left"/>
              <w:rPr>
                <w:sz w:val="20"/>
              </w:rPr>
            </w:pPr>
            <w:r>
              <w:rPr>
                <w:sz w:val="20"/>
              </w:rPr>
              <w:t>01.47.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DE30A1" w14:textId="77777777" w:rsidR="00815371" w:rsidRDefault="00815371">
            <w:pPr>
              <w:pStyle w:val="Textoembloco1"/>
              <w:ind w:left="0" w:right="-801"/>
              <w:jc w:val="left"/>
              <w:rPr>
                <w:sz w:val="20"/>
              </w:rPr>
            </w:pPr>
            <w:r>
              <w:rPr>
                <w:sz w:val="20"/>
              </w:rPr>
              <w:t>Gestão de Planejamen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446A" w14:textId="77777777" w:rsidR="00815371" w:rsidRDefault="00815371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815371" w14:paraId="5A17D61C" w14:textId="77777777" w:rsidTr="00815371"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02C027" w14:textId="77777777" w:rsidR="00815371" w:rsidRDefault="00815371">
            <w:pPr>
              <w:pStyle w:val="Textoembloco1"/>
              <w:ind w:left="0" w:right="-801"/>
              <w:jc w:val="left"/>
              <w:rPr>
                <w:sz w:val="20"/>
              </w:rPr>
            </w:pPr>
            <w:r>
              <w:rPr>
                <w:sz w:val="20"/>
              </w:rPr>
              <w:t>01.47.11.18.211.0012.200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9268A5" w14:textId="77777777" w:rsidR="00815371" w:rsidRDefault="00815371">
            <w:pPr>
              <w:pStyle w:val="Textoembloco1"/>
              <w:ind w:left="0" w:right="-801"/>
              <w:jc w:val="left"/>
              <w:rPr>
                <w:sz w:val="20"/>
              </w:rPr>
            </w:pPr>
            <w:r>
              <w:rPr>
                <w:sz w:val="20"/>
              </w:rPr>
              <w:t xml:space="preserve">Manutenção das Ativ.de </w:t>
            </w:r>
            <w:proofErr w:type="spellStart"/>
            <w:r>
              <w:rPr>
                <w:sz w:val="20"/>
              </w:rPr>
              <w:t>Planej.Urbano</w:t>
            </w:r>
            <w:proofErr w:type="spellEnd"/>
            <w:r>
              <w:rPr>
                <w:sz w:val="20"/>
              </w:rPr>
              <w:t xml:space="preserve"> e Cadastr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3890" w14:textId="77777777" w:rsidR="00815371" w:rsidRDefault="00815371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815371" w14:paraId="42A9F735" w14:textId="77777777" w:rsidTr="00815371"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7DDC4B" w14:textId="77777777" w:rsidR="00815371" w:rsidRDefault="008153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90.3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790734" w14:textId="77777777" w:rsidR="00815371" w:rsidRDefault="0081537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ros Serviços Pessoa Juríd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64D8E" w14:textId="77777777" w:rsidR="00815371" w:rsidRDefault="0081537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</w:tr>
      <w:tr w:rsidR="00815371" w14:paraId="0EAA5543" w14:textId="77777777" w:rsidTr="00815371"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7D960E" w14:textId="77777777" w:rsidR="00815371" w:rsidRDefault="008153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F25CD9" w14:textId="77777777" w:rsidR="00815371" w:rsidRDefault="0081537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te de Recurso – Estad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A86D" w14:textId="77777777" w:rsidR="00815371" w:rsidRDefault="00815371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815371" w14:paraId="09A87600" w14:textId="77777777" w:rsidTr="00815371"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5A1E3" w14:textId="77777777" w:rsidR="00815371" w:rsidRDefault="008153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70644D" w14:textId="77777777" w:rsidR="00815371" w:rsidRDefault="0081537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4817D" w14:textId="77777777" w:rsidR="00815371" w:rsidRDefault="0081537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000,00</w:t>
            </w:r>
          </w:p>
        </w:tc>
      </w:tr>
    </w:tbl>
    <w:p w14:paraId="1EC3A376" w14:textId="77777777" w:rsidR="00815371" w:rsidRDefault="00815371" w:rsidP="00815371">
      <w:pPr>
        <w:pStyle w:val="Textoembloco1"/>
        <w:ind w:left="0" w:right="-801"/>
        <w:rPr>
          <w:szCs w:val="22"/>
        </w:rPr>
      </w:pPr>
    </w:p>
    <w:p w14:paraId="5262A7F4" w14:textId="77777777" w:rsidR="00815371" w:rsidRPr="00815371" w:rsidRDefault="00815371" w:rsidP="00815371">
      <w:pPr>
        <w:pStyle w:val="Textoembloco1"/>
        <w:ind w:left="0" w:right="0" w:firstLine="3600"/>
        <w:rPr>
          <w:sz w:val="24"/>
          <w:szCs w:val="24"/>
        </w:rPr>
      </w:pPr>
      <w:r w:rsidRPr="00815371">
        <w:rPr>
          <w:sz w:val="24"/>
          <w:szCs w:val="24"/>
        </w:rPr>
        <w:t xml:space="preserve">Art. 3º Ficam alterados os valores </w:t>
      </w:r>
      <w:proofErr w:type="gramStart"/>
      <w:r w:rsidRPr="00815371">
        <w:rPr>
          <w:sz w:val="24"/>
          <w:szCs w:val="24"/>
        </w:rPr>
        <w:t>constantes  nos</w:t>
      </w:r>
      <w:proofErr w:type="gramEnd"/>
      <w:r w:rsidRPr="00815371">
        <w:rPr>
          <w:sz w:val="24"/>
          <w:szCs w:val="24"/>
        </w:rPr>
        <w:t xml:space="preserve"> anexos  II  e III do PPA – 2022 a 2025 e anexos V e VI da LDO de 2022, pelo valores ora suplementados e anulados nas respectivas classificações programáticas constantes dos artigos  1º e 2º desta Lei. </w:t>
      </w:r>
    </w:p>
    <w:p w14:paraId="2DD21D6C" w14:textId="77777777" w:rsidR="00815371" w:rsidRPr="00815371" w:rsidRDefault="00815371" w:rsidP="00815371">
      <w:pPr>
        <w:pStyle w:val="Textoembloco1"/>
        <w:ind w:left="0" w:right="0" w:firstLine="3600"/>
        <w:rPr>
          <w:sz w:val="24"/>
          <w:szCs w:val="24"/>
        </w:rPr>
      </w:pPr>
    </w:p>
    <w:p w14:paraId="70BF93A5" w14:textId="77777777" w:rsidR="00815371" w:rsidRPr="00815371" w:rsidRDefault="00815371" w:rsidP="00815371">
      <w:pPr>
        <w:pStyle w:val="Textoembloco1"/>
        <w:ind w:left="0" w:right="0" w:firstLine="3600"/>
        <w:rPr>
          <w:sz w:val="24"/>
          <w:szCs w:val="24"/>
        </w:rPr>
      </w:pPr>
      <w:r w:rsidRPr="00815371">
        <w:rPr>
          <w:sz w:val="24"/>
          <w:szCs w:val="24"/>
        </w:rPr>
        <w:t>Art. 4º Esta Lei entra em vigor na data de sua publicação.</w:t>
      </w:r>
    </w:p>
    <w:p w14:paraId="009011DD" w14:textId="77777777" w:rsidR="00815371" w:rsidRPr="00815371" w:rsidRDefault="00815371" w:rsidP="00815371">
      <w:pPr>
        <w:ind w:right="283" w:firstLine="3828"/>
        <w:jc w:val="both"/>
        <w:rPr>
          <w:rFonts w:ascii="Times New Roman" w:hAnsi="Times New Roman" w:cs="Times New Roman"/>
          <w:sz w:val="24"/>
          <w:szCs w:val="24"/>
        </w:rPr>
      </w:pPr>
    </w:p>
    <w:p w14:paraId="3209F492" w14:textId="77777777" w:rsidR="00815371" w:rsidRPr="00815371" w:rsidRDefault="00815371" w:rsidP="00815371">
      <w:pPr>
        <w:ind w:right="283" w:firstLine="3600"/>
        <w:jc w:val="both"/>
        <w:rPr>
          <w:rFonts w:ascii="Times New Roman" w:hAnsi="Times New Roman" w:cs="Times New Roman"/>
          <w:sz w:val="24"/>
          <w:szCs w:val="24"/>
        </w:rPr>
      </w:pPr>
      <w:r w:rsidRPr="00815371">
        <w:rPr>
          <w:rFonts w:ascii="Times New Roman" w:hAnsi="Times New Roman" w:cs="Times New Roman"/>
          <w:sz w:val="24"/>
          <w:szCs w:val="24"/>
        </w:rPr>
        <w:t>Prefeitura de Mogi Mirim, 30 de junho de 2 022.</w:t>
      </w:r>
    </w:p>
    <w:p w14:paraId="42F8621A" w14:textId="77777777" w:rsidR="00815371" w:rsidRPr="00815371" w:rsidRDefault="00815371" w:rsidP="00815371">
      <w:pPr>
        <w:rPr>
          <w:rFonts w:ascii="Times New Roman" w:hAnsi="Times New Roman" w:cs="Times New Roman"/>
          <w:sz w:val="24"/>
          <w:szCs w:val="24"/>
        </w:rPr>
      </w:pPr>
    </w:p>
    <w:p w14:paraId="4DD8555A" w14:textId="77777777" w:rsidR="00815371" w:rsidRDefault="00815371" w:rsidP="00815371"/>
    <w:p w14:paraId="7F4F2E04" w14:textId="77777777" w:rsidR="00815371" w:rsidRPr="00815371" w:rsidRDefault="00815371" w:rsidP="00815371">
      <w:pPr>
        <w:pStyle w:val="Ttulo2"/>
        <w:ind w:left="3600"/>
        <w:rPr>
          <w:rFonts w:ascii="Times New Roman" w:hAnsi="Times New Roman" w:cs="Times New Roman"/>
          <w:color w:val="auto"/>
          <w:sz w:val="24"/>
          <w:szCs w:val="24"/>
        </w:rPr>
      </w:pPr>
      <w:r w:rsidRPr="00815371">
        <w:rPr>
          <w:rFonts w:ascii="Times New Roman" w:hAnsi="Times New Roman" w:cs="Times New Roman"/>
          <w:color w:val="auto"/>
          <w:sz w:val="24"/>
          <w:szCs w:val="24"/>
        </w:rPr>
        <w:lastRenderedPageBreak/>
        <w:t>DR. PAULO DE OLIVEIRA E SILVA</w:t>
      </w:r>
    </w:p>
    <w:p w14:paraId="1BA544DE" w14:textId="77777777" w:rsidR="00815371" w:rsidRPr="00815371" w:rsidRDefault="00815371" w:rsidP="00815371">
      <w:pPr>
        <w:pStyle w:val="Ttulo2"/>
        <w:ind w:left="382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1537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             </w:t>
      </w:r>
      <w:r w:rsidRPr="00815371">
        <w:rPr>
          <w:rFonts w:ascii="Times New Roman" w:hAnsi="Times New Roman" w:cs="Times New Roman"/>
          <w:b w:val="0"/>
          <w:color w:val="auto"/>
          <w:sz w:val="24"/>
          <w:szCs w:val="24"/>
        </w:rPr>
        <w:t>Prefeito Municipal</w:t>
      </w:r>
    </w:p>
    <w:p w14:paraId="2E4FC467" w14:textId="77777777" w:rsidR="00815371" w:rsidRPr="00815371" w:rsidRDefault="00815371" w:rsidP="00815371">
      <w:pPr>
        <w:rPr>
          <w:rFonts w:ascii="Times New Roman" w:eastAsia="MS Mincho" w:hAnsi="Times New Roman" w:cs="Times New Roman"/>
          <w:sz w:val="24"/>
          <w:szCs w:val="24"/>
        </w:rPr>
      </w:pPr>
    </w:p>
    <w:p w14:paraId="452E6F65" w14:textId="77777777" w:rsidR="00815371" w:rsidRPr="00815371" w:rsidRDefault="00815371" w:rsidP="00815371">
      <w:pPr>
        <w:rPr>
          <w:rFonts w:ascii="Times New Roman" w:eastAsia="MS Mincho" w:hAnsi="Times New Roman" w:cs="Times New Roman"/>
          <w:sz w:val="24"/>
          <w:szCs w:val="24"/>
        </w:rPr>
      </w:pPr>
    </w:p>
    <w:p w14:paraId="21745693" w14:textId="766AD7F8" w:rsidR="00815371" w:rsidRPr="00815371" w:rsidRDefault="00815371" w:rsidP="00815371">
      <w:pPr>
        <w:rPr>
          <w:rFonts w:ascii="Times New Roman" w:eastAsia="MS Mincho" w:hAnsi="Times New Roman" w:cs="Times New Roman"/>
          <w:b/>
          <w:sz w:val="24"/>
          <w:szCs w:val="24"/>
        </w:rPr>
      </w:pPr>
      <w:r w:rsidRPr="00815371">
        <w:rPr>
          <w:rFonts w:ascii="Times New Roman" w:eastAsia="MS Mincho" w:hAnsi="Times New Roman" w:cs="Times New Roman"/>
          <w:b/>
          <w:sz w:val="24"/>
          <w:szCs w:val="24"/>
        </w:rPr>
        <w:t xml:space="preserve">Projeto de Lei nº </w:t>
      </w:r>
      <w:r w:rsidRPr="00815371">
        <w:rPr>
          <w:rFonts w:ascii="Times New Roman" w:eastAsia="MS Mincho" w:hAnsi="Times New Roman" w:cs="Times New Roman"/>
          <w:b/>
          <w:sz w:val="24"/>
          <w:szCs w:val="24"/>
        </w:rPr>
        <w:t>107 de 2022</w:t>
      </w:r>
    </w:p>
    <w:p w14:paraId="072A19ED" w14:textId="77777777" w:rsidR="00815371" w:rsidRPr="00815371" w:rsidRDefault="00815371" w:rsidP="00815371">
      <w:pPr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815371">
        <w:rPr>
          <w:rFonts w:ascii="Times New Roman" w:eastAsia="MS Mincho" w:hAnsi="Times New Roman" w:cs="Times New Roman"/>
          <w:b/>
          <w:sz w:val="24"/>
          <w:szCs w:val="24"/>
        </w:rPr>
        <w:t>Autoria: Prefeito Municipal</w:t>
      </w:r>
    </w:p>
    <w:p w14:paraId="2DB3A383" w14:textId="04CCD7EC" w:rsidR="00C24DC2" w:rsidRPr="00815371" w:rsidRDefault="0050478B" w:rsidP="00C24DC2">
      <w:pPr>
        <w:pStyle w:val="Ttulo1"/>
        <w:keepLines w:val="0"/>
        <w:spacing w:before="0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t-BR"/>
        </w:rPr>
      </w:pPr>
      <w:r w:rsidRPr="0081537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t-BR"/>
        </w:rPr>
        <w:t xml:space="preserve">         </w:t>
      </w:r>
      <w:r w:rsidR="00FB2935" w:rsidRPr="0081537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t-BR"/>
        </w:rPr>
        <w:t xml:space="preserve">    </w:t>
      </w:r>
    </w:p>
    <w:p w14:paraId="2C6C86F6" w14:textId="69A77323" w:rsidR="00207677" w:rsidRPr="00815371" w:rsidRDefault="00207677" w:rsidP="00193A1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sectPr w:rsidR="00207677" w:rsidRPr="00815371" w:rsidSect="00193A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6C5D2" w14:textId="77777777" w:rsidR="000002DE" w:rsidRDefault="000002DE">
      <w:r>
        <w:separator/>
      </w:r>
    </w:p>
  </w:endnote>
  <w:endnote w:type="continuationSeparator" w:id="0">
    <w:p w14:paraId="02F904C0" w14:textId="77777777" w:rsidR="000002DE" w:rsidRDefault="0000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C3E9" w14:textId="77777777" w:rsidR="00520F7E" w:rsidRDefault="00520F7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DBE0D" w14:textId="77777777" w:rsidR="00520F7E" w:rsidRDefault="00520F7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CAAE" w14:textId="77777777" w:rsidR="00520F7E" w:rsidRDefault="00520F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9C3E4" w14:textId="77777777" w:rsidR="000002DE" w:rsidRDefault="000002DE">
      <w:r>
        <w:separator/>
      </w:r>
    </w:p>
  </w:footnote>
  <w:footnote w:type="continuationSeparator" w:id="0">
    <w:p w14:paraId="44818EF2" w14:textId="77777777" w:rsidR="000002DE" w:rsidRDefault="00000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2B3ED" w14:textId="77777777" w:rsidR="00520F7E" w:rsidRDefault="00520F7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C6DF" w14:textId="77777777" w:rsidR="004F0784" w:rsidRDefault="0050478B" w:rsidP="00520F7E">
    <w:pPr>
      <w:framePr w:w="2171" w:h="2525" w:hRule="exact" w:hSpace="141" w:wrap="around" w:vAnchor="page" w:hAnchor="page" w:x="554" w:y="798"/>
      <w:ind w:right="360"/>
    </w:pPr>
    <w:r>
      <w:rPr>
        <w:noProof/>
        <w:lang w:eastAsia="pt-BR"/>
      </w:rPr>
      <w:drawing>
        <wp:inline distT="0" distB="0" distL="0" distR="0" wp14:anchorId="7918BC2B" wp14:editId="44F7C551">
          <wp:extent cx="1036320" cy="754380"/>
          <wp:effectExtent l="0" t="0" r="0" b="0"/>
          <wp:docPr id="10" name="Imagem 1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090611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904EBA" w14:textId="77777777" w:rsidR="004F0784" w:rsidRDefault="004F0784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14:paraId="7F28F6C1" w14:textId="77777777" w:rsidR="004F0784" w:rsidRDefault="0050478B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PREFEITURA MUNICIPAL DE MOGI MIRIM</w:t>
    </w:r>
  </w:p>
  <w:p w14:paraId="618F4B5D" w14:textId="77777777" w:rsidR="004F0784" w:rsidRDefault="0050478B" w:rsidP="004F0784">
    <w:pPr>
      <w:pStyle w:val="Cabealho"/>
      <w:tabs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14:paraId="514B155C" w14:textId="77777777" w:rsidR="004F0784" w:rsidRPr="004F0784" w:rsidRDefault="004F0784" w:rsidP="004F0784">
    <w:pPr>
      <w:pStyle w:val="Cabealho"/>
      <w:ind w:left="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7A21" w14:textId="77777777" w:rsidR="00520F7E" w:rsidRDefault="00520F7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02DE"/>
    <w:rsid w:val="001915A3"/>
    <w:rsid w:val="00193A1F"/>
    <w:rsid w:val="00207677"/>
    <w:rsid w:val="00214442"/>
    <w:rsid w:val="00217F62"/>
    <w:rsid w:val="004F0784"/>
    <w:rsid w:val="004F1341"/>
    <w:rsid w:val="0050478B"/>
    <w:rsid w:val="00520F7E"/>
    <w:rsid w:val="005755DE"/>
    <w:rsid w:val="00594412"/>
    <w:rsid w:val="00697F7F"/>
    <w:rsid w:val="00815371"/>
    <w:rsid w:val="00A5188F"/>
    <w:rsid w:val="00A5794C"/>
    <w:rsid w:val="00A906D8"/>
    <w:rsid w:val="00AB5A74"/>
    <w:rsid w:val="00C24DC2"/>
    <w:rsid w:val="00C32D95"/>
    <w:rsid w:val="00F01731"/>
    <w:rsid w:val="00F071AE"/>
    <w:rsid w:val="00FB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E9B7B"/>
  <w15:docId w15:val="{27932B0D-2DB1-4803-A1CE-663A9AA7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4F07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0784"/>
  </w:style>
  <w:style w:type="paragraph" w:styleId="Rodap">
    <w:name w:val="footer"/>
    <w:basedOn w:val="Normal"/>
    <w:link w:val="RodapChar"/>
    <w:uiPriority w:val="99"/>
    <w:unhideWhenUsed/>
    <w:rsid w:val="004F07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0784"/>
  </w:style>
  <w:style w:type="paragraph" w:styleId="Textodebalo">
    <w:name w:val="Balloon Text"/>
    <w:basedOn w:val="Normal"/>
    <w:link w:val="TextodebaloChar"/>
    <w:uiPriority w:val="99"/>
    <w:semiHidden/>
    <w:unhideWhenUsed/>
    <w:rsid w:val="00A579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94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815371"/>
    <w:pPr>
      <w:spacing w:after="1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8153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cle-text">
    <w:name w:val="article-text"/>
    <w:basedOn w:val="Normal"/>
    <w:rsid w:val="00815371"/>
    <w:pPr>
      <w:widowControl w:val="0"/>
      <w:suppressAutoHyphens/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customStyle="1" w:styleId="Textoembloco1">
    <w:name w:val="Texto em bloco1"/>
    <w:basedOn w:val="Normal"/>
    <w:rsid w:val="00815371"/>
    <w:pPr>
      <w:suppressAutoHyphens/>
      <w:ind w:left="-709" w:right="-943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815371"/>
    <w:pPr>
      <w:suppressAutoHyphens/>
      <w:ind w:left="2832" w:firstLine="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1491-B5EC-4C34-9FAF-C47CDE7F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4</Words>
  <Characters>1538</Characters>
  <Application>Microsoft Office Word</Application>
  <DocSecurity>0</DocSecurity>
  <Lines>12</Lines>
  <Paragraphs>3</Paragraphs>
  <ScaleCrop>false</ScaleCrop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ândida</cp:lastModifiedBy>
  <cp:revision>10</cp:revision>
  <dcterms:created xsi:type="dcterms:W3CDTF">2018-10-15T14:27:00Z</dcterms:created>
  <dcterms:modified xsi:type="dcterms:W3CDTF">2022-07-01T19:41:00Z</dcterms:modified>
</cp:coreProperties>
</file>